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影无形之锋刃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影无形之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87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谍影无形之锋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